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40883" w:rsidRPr="00B40883" w:rsidTr="00B40883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355"/>
            </w:tblGrid>
            <w:tr w:rsidR="003448F6" w:rsidTr="003448F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9355" w:type="dxa"/>
                  <w:shd w:val="clear" w:color="auto" w:fill="auto"/>
                </w:tcPr>
                <w:p w:rsidR="003448F6" w:rsidRPr="003448F6" w:rsidRDefault="003448F6" w:rsidP="00B40883">
                  <w:pPr>
                    <w:jc w:val="center"/>
                    <w:rPr>
                      <w:rFonts w:eastAsia="Times New Roman"/>
                      <w:bCs/>
                      <w:color w:val="0C0000"/>
                      <w:szCs w:val="28"/>
                    </w:rPr>
                  </w:pPr>
                </w:p>
              </w:tc>
            </w:tr>
          </w:tbl>
          <w:p w:rsidR="00B40883" w:rsidRPr="00B40883" w:rsidRDefault="00B40883" w:rsidP="00B40883">
            <w:pPr>
              <w:jc w:val="center"/>
              <w:rPr>
                <w:rFonts w:eastAsia="Times New Roman"/>
                <w:bCs/>
                <w:color w:val="0C0000"/>
                <w:szCs w:val="28"/>
              </w:rPr>
            </w:pPr>
          </w:p>
        </w:tc>
      </w:tr>
    </w:tbl>
    <w:p w:rsidR="00253B70" w:rsidRPr="009A1F56" w:rsidRDefault="00253B70" w:rsidP="00253B70">
      <w:pPr>
        <w:ind w:firstLine="708"/>
        <w:jc w:val="both"/>
        <w:rPr>
          <w:i/>
        </w:rPr>
      </w:pPr>
    </w:p>
    <w:p w:rsidR="00253B70" w:rsidRDefault="00253B70" w:rsidP="00253B70">
      <w:pPr>
        <w:jc w:val="center"/>
        <w:rPr>
          <w:lang w:val="kk-KZ"/>
        </w:rPr>
      </w:pPr>
    </w:p>
    <w:p w:rsidR="00253B70" w:rsidRPr="00F0161A" w:rsidRDefault="00253B70" w:rsidP="00253B70">
      <w:pPr>
        <w:jc w:val="center"/>
        <w:rPr>
          <w:b/>
          <w:bCs/>
          <w:sz w:val="28"/>
          <w:szCs w:val="28"/>
          <w:lang w:val="kk-KZ"/>
        </w:rPr>
      </w:pPr>
      <w:r w:rsidRPr="00F0161A">
        <w:rPr>
          <w:b/>
          <w:bCs/>
          <w:sz w:val="28"/>
          <w:szCs w:val="28"/>
          <w:lang w:val="kk-KZ"/>
        </w:rPr>
        <w:t>Борышкердің мүлкін (активтерін) бағалау бойынша көрсетілетін</w:t>
      </w:r>
      <w:r w:rsidRPr="00F0161A">
        <w:rPr>
          <w:b/>
          <w:bCs/>
          <w:sz w:val="28"/>
          <w:szCs w:val="28"/>
          <w:lang w:val="kk-KZ"/>
        </w:rPr>
        <w:br/>
        <w:t>қызметтерді сатып алу жөніндегі конкурстың өткізілетіні туралы</w:t>
      </w:r>
      <w:r w:rsidRPr="00F0161A">
        <w:rPr>
          <w:b/>
          <w:bCs/>
          <w:sz w:val="28"/>
          <w:szCs w:val="28"/>
          <w:lang w:val="kk-KZ"/>
        </w:rPr>
        <w:br/>
        <w:t>ақпараттық хабарлама</w:t>
      </w:r>
    </w:p>
    <w:p w:rsidR="00253B70" w:rsidRPr="00E77511" w:rsidRDefault="00253B70" w:rsidP="00253B70">
      <w:pPr>
        <w:rPr>
          <w:b/>
          <w:bCs/>
          <w:lang w:val="kk-KZ"/>
        </w:rPr>
      </w:pPr>
      <w:r w:rsidRPr="00E77511">
        <w:rPr>
          <w:b/>
          <w:bCs/>
          <w:lang w:val="kk-KZ"/>
        </w:rPr>
        <w:t xml:space="preserve">                                                                                                                       </w:t>
      </w:r>
    </w:p>
    <w:p w:rsidR="00253B70" w:rsidRPr="00355CF6" w:rsidRDefault="00253B70" w:rsidP="00253B70">
      <w:pPr>
        <w:rPr>
          <w:b/>
          <w:lang w:val="kk-KZ"/>
        </w:rPr>
      </w:pPr>
      <w:r w:rsidRPr="009A1F56">
        <w:rPr>
          <w:lang w:val="kk-KZ"/>
        </w:rPr>
        <w:t xml:space="preserve">     </w:t>
      </w:r>
      <w:r w:rsidRPr="00355CF6">
        <w:rPr>
          <w:lang w:val="kk-KZ"/>
        </w:rPr>
        <w:t xml:space="preserve">                    </w:t>
      </w:r>
    </w:p>
    <w:p w:rsidR="00253B70" w:rsidRPr="00E77511" w:rsidRDefault="00253B70" w:rsidP="00253B70">
      <w:pPr>
        <w:ind w:firstLine="748"/>
        <w:jc w:val="both"/>
        <w:rPr>
          <w:lang w:val="kk-KZ"/>
        </w:rPr>
      </w:pPr>
      <w:r w:rsidRPr="009A1F56">
        <w:rPr>
          <w:lang w:val="kk-KZ"/>
        </w:rPr>
        <w:t>«</w:t>
      </w:r>
      <w:r w:rsidRPr="00E77511">
        <w:rPr>
          <w:lang w:val="kk-KZ"/>
        </w:rPr>
        <w:t xml:space="preserve">Подводстрой» </w:t>
      </w:r>
      <w:r w:rsidRPr="00E77511">
        <w:rPr>
          <w:color w:val="000000"/>
          <w:lang w:val="kk-KZ"/>
        </w:rPr>
        <w:t xml:space="preserve">ЖШС </w:t>
      </w:r>
      <w:r w:rsidRPr="00E77511">
        <w:rPr>
          <w:lang w:val="kk-KZ"/>
        </w:rPr>
        <w:t>БСН 000840000048, заңды мекенжайы ШҚО, Өскемен қаласы, Буров көшесі, 29 үй, 3 пәтер, банкрот басқарушы Кабулов Бахтияр Абаевич,</w:t>
      </w:r>
      <w:r w:rsidRPr="00E77511">
        <w:rPr>
          <w:rFonts w:ascii="Microsoft Sans Serif" w:hAnsi="Microsoft Sans Serif" w:cs="Microsoft Sans Serif"/>
          <w:b/>
          <w:bCs/>
          <w:lang w:val="kk-KZ"/>
        </w:rPr>
        <w:t xml:space="preserve"> </w:t>
      </w:r>
      <w:r w:rsidRPr="00E77511">
        <w:rPr>
          <w:lang w:val="kk-KZ"/>
        </w:rPr>
        <w:t>ЖСН 760710302757, БКО, Таскала ауданы, Қосшы а.о., Оян аул, Мұхамед Салық Бабажанов қощесі, 2 үй, 1 пәтер</w:t>
      </w:r>
      <w:r w:rsidRPr="00E77511">
        <w:rPr>
          <w:color w:val="FF0000"/>
          <w:lang w:val="kk-KZ"/>
        </w:rPr>
        <w:t xml:space="preserve"> </w:t>
      </w:r>
      <w:r w:rsidRPr="00E77511">
        <w:rPr>
          <w:lang w:val="kk-KZ"/>
        </w:rPr>
        <w:t xml:space="preserve"> мекенжайы бойынша орналасқан борышкердің мүлкін (активтерін) бағалау бойынша көрсетілетін қызметтерді сатып алу жөніндегі конкурсты жариялайды</w:t>
      </w:r>
    </w:p>
    <w:p w:rsidR="00253B70" w:rsidRPr="00E77511" w:rsidRDefault="00253B70" w:rsidP="00253B70">
      <w:pPr>
        <w:pStyle w:val="a6"/>
        <w:jc w:val="both"/>
        <w:rPr>
          <w:rFonts w:ascii="Times New Roman" w:hAnsi="Times New Roman"/>
          <w:sz w:val="24"/>
          <w:szCs w:val="24"/>
          <w:lang w:val="kk-KZ"/>
        </w:rPr>
      </w:pPr>
      <w:r w:rsidRPr="00E77511">
        <w:rPr>
          <w:sz w:val="24"/>
          <w:szCs w:val="24"/>
          <w:lang w:val="kk-KZ"/>
        </w:rPr>
        <w:t xml:space="preserve">            </w:t>
      </w:r>
      <w:r w:rsidRPr="00E77511">
        <w:rPr>
          <w:rFonts w:ascii="Times New Roman" w:hAnsi="Times New Roman"/>
          <w:sz w:val="24"/>
          <w:szCs w:val="24"/>
          <w:lang w:val="kk-KZ"/>
        </w:rPr>
        <w:t>Борышкер мүлкінің (активтерінің) құрамына мына жылжымайтын мүлік кіреді:  Жалпы ауданы 92,57 шаршы метр, тұрғын алаңы 61,12 шаршы метрді құрайтын негізгі ғимарат және 0,13327 гектар жер учаскесі, кадастрлық нөмірі 08: 124: 043: 140.</w:t>
      </w:r>
    </w:p>
    <w:p w:rsidR="00253B70" w:rsidRPr="00E77511" w:rsidRDefault="00253B70" w:rsidP="00253B70">
      <w:pPr>
        <w:ind w:firstLine="748"/>
        <w:jc w:val="both"/>
        <w:rPr>
          <w:lang w:val="kk-KZ"/>
        </w:rPr>
      </w:pPr>
      <w:r w:rsidRPr="00E77511">
        <w:rPr>
          <w:lang w:val="kk-KZ"/>
        </w:rPr>
        <w:t>Конкурсқа қатысу үшін өтінімдер осы хабарлама жарияланған</w:t>
      </w:r>
      <w:r w:rsidRPr="00E77511">
        <w:rPr>
          <w:lang w:val="kk-KZ"/>
        </w:rPr>
        <w:br/>
        <w:t xml:space="preserve">күннен бастап он жұмыс күні ішінде Өскемен қаласы, Михаэлис көшесі, 24/1 үй, 2 қабат, тел. 8-705-505-32-17 мекенжайы бойынша 9.00 бастап  18.00  дейін қабылданады, түскі үзіліс 13.00 бастап 14.00 дейін. </w:t>
      </w:r>
    </w:p>
    <w:p w:rsidR="00253B70" w:rsidRDefault="00253B70" w:rsidP="00253B70">
      <w:pPr>
        <w:ind w:firstLine="748"/>
        <w:jc w:val="both"/>
        <w:rPr>
          <w:lang w:val="kk-KZ"/>
        </w:rPr>
      </w:pPr>
      <w:r w:rsidRPr="00E77511">
        <w:rPr>
          <w:lang w:val="kk-KZ"/>
        </w:rPr>
        <w:t>Конкурсты ұйымдастыру бойынша кінәрат-талаптар ШҚО бойынша мемлекеттік кірістер департаментін</w:t>
      </w:r>
      <w:r w:rsidRPr="00E77511">
        <w:rPr>
          <w:rFonts w:ascii="Arial" w:hAnsi="Arial" w:cs="Arial"/>
          <w:color w:val="000000"/>
          <w:lang w:val="kk-KZ"/>
        </w:rPr>
        <w:t xml:space="preserve"> </w:t>
      </w:r>
      <w:r w:rsidRPr="00E77511">
        <w:rPr>
          <w:lang w:val="kk-KZ"/>
        </w:rPr>
        <w:t>Өскемен қаласы, Пермитин көшесі, 27 үй, 1  қабат мекенжайы бойынша</w:t>
      </w:r>
      <w:r w:rsidRPr="00E77511">
        <w:rPr>
          <w:rFonts w:ascii="Arial" w:hAnsi="Arial" w:cs="Arial"/>
          <w:color w:val="000000"/>
          <w:lang w:val="kk-KZ"/>
        </w:rPr>
        <w:t xml:space="preserve"> </w:t>
      </w:r>
      <w:r w:rsidRPr="00E77511">
        <w:rPr>
          <w:lang w:val="kk-KZ"/>
        </w:rPr>
        <w:t>сағат 9.00-ден сағат 18.30-ге дейін қабылданады, түскі үзіліс 13.00 бастап 14.30 дейін.</w:t>
      </w:r>
      <w:bookmarkStart w:id="0" w:name="_GoBack"/>
      <w:bookmarkEnd w:id="0"/>
    </w:p>
    <w:sectPr w:rsidR="00253B7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04" w:rsidRDefault="003F6004">
      <w:r>
        <w:separator/>
      </w:r>
    </w:p>
  </w:endnote>
  <w:endnote w:type="continuationSeparator" w:id="0">
    <w:p w:rsidR="003F6004" w:rsidRDefault="003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04" w:rsidRDefault="003F6004">
      <w:r>
        <w:separator/>
      </w:r>
    </w:p>
  </w:footnote>
  <w:footnote w:type="continuationSeparator" w:id="0">
    <w:p w:rsidR="003F6004" w:rsidRDefault="003F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83" w:rsidRDefault="00A063F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F4914" wp14:editId="10733F16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8F6" w:rsidRPr="003448F6" w:rsidRDefault="003448F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4.03.2021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FB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LO3EUG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3448F6" w:rsidRPr="003448F6" w:rsidRDefault="003448F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4.03.2021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7F906" wp14:editId="54292056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883" w:rsidRPr="008A797E" w:rsidRDefault="00B4088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nuIof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B40883" w:rsidRPr="008A797E" w:rsidRDefault="00B4088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CA762F" wp14:editId="1A24B4F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883" w:rsidRPr="00634E9C" w:rsidRDefault="00B4088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80.25pt;margin-top:48.8pt;width:30pt;height:63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J4D7ri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B40883" w:rsidRPr="00634E9C" w:rsidRDefault="00B4088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245A9"/>
    <w:multiLevelType w:val="hybridMultilevel"/>
    <w:tmpl w:val="C74A0D2C"/>
    <w:lvl w:ilvl="0" w:tplc="7870E4F2">
      <w:numFmt w:val="bullet"/>
      <w:lvlText w:val="-"/>
      <w:lvlJc w:val="left"/>
      <w:pPr>
        <w:ind w:left="921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7"/>
    <w:rsid w:val="0000085F"/>
    <w:rsid w:val="00003BBD"/>
    <w:rsid w:val="0001602E"/>
    <w:rsid w:val="000200BF"/>
    <w:rsid w:val="000638C7"/>
    <w:rsid w:val="00082C6B"/>
    <w:rsid w:val="000974F5"/>
    <w:rsid w:val="000A09C0"/>
    <w:rsid w:val="000B2BF0"/>
    <w:rsid w:val="000C4F33"/>
    <w:rsid w:val="000D6DC5"/>
    <w:rsid w:val="000D772B"/>
    <w:rsid w:val="00113FB3"/>
    <w:rsid w:val="00122019"/>
    <w:rsid w:val="001230AA"/>
    <w:rsid w:val="00123BE9"/>
    <w:rsid w:val="00177FAD"/>
    <w:rsid w:val="001C5EA2"/>
    <w:rsid w:val="001D01BC"/>
    <w:rsid w:val="001D26D9"/>
    <w:rsid w:val="001D53D8"/>
    <w:rsid w:val="001F2FEB"/>
    <w:rsid w:val="001F4BF5"/>
    <w:rsid w:val="0023148D"/>
    <w:rsid w:val="00253B70"/>
    <w:rsid w:val="00273C5F"/>
    <w:rsid w:val="002A206E"/>
    <w:rsid w:val="002A21EA"/>
    <w:rsid w:val="002B0042"/>
    <w:rsid w:val="002C1945"/>
    <w:rsid w:val="002F0CD0"/>
    <w:rsid w:val="00312AFD"/>
    <w:rsid w:val="0031531D"/>
    <w:rsid w:val="00336C73"/>
    <w:rsid w:val="003448F6"/>
    <w:rsid w:val="003539FB"/>
    <w:rsid w:val="003A1151"/>
    <w:rsid w:val="003C010B"/>
    <w:rsid w:val="003D15C1"/>
    <w:rsid w:val="003D36A4"/>
    <w:rsid w:val="003D6881"/>
    <w:rsid w:val="003F3729"/>
    <w:rsid w:val="003F6004"/>
    <w:rsid w:val="00477C9E"/>
    <w:rsid w:val="004C4AE2"/>
    <w:rsid w:val="004E4EC6"/>
    <w:rsid w:val="00512839"/>
    <w:rsid w:val="00535861"/>
    <w:rsid w:val="00537D7D"/>
    <w:rsid w:val="00575775"/>
    <w:rsid w:val="00576FD1"/>
    <w:rsid w:val="005A5AF7"/>
    <w:rsid w:val="005F408A"/>
    <w:rsid w:val="00603194"/>
    <w:rsid w:val="00622783"/>
    <w:rsid w:val="006D0D05"/>
    <w:rsid w:val="007045A4"/>
    <w:rsid w:val="0071630E"/>
    <w:rsid w:val="00716DDE"/>
    <w:rsid w:val="007960E9"/>
    <w:rsid w:val="007F419D"/>
    <w:rsid w:val="00811637"/>
    <w:rsid w:val="008138C2"/>
    <w:rsid w:val="00821708"/>
    <w:rsid w:val="00847A4D"/>
    <w:rsid w:val="00864CE7"/>
    <w:rsid w:val="00893DD1"/>
    <w:rsid w:val="008A6242"/>
    <w:rsid w:val="008B32EE"/>
    <w:rsid w:val="008D1D89"/>
    <w:rsid w:val="008D4B23"/>
    <w:rsid w:val="008E715D"/>
    <w:rsid w:val="008F20A4"/>
    <w:rsid w:val="00943C70"/>
    <w:rsid w:val="0095011E"/>
    <w:rsid w:val="009503D5"/>
    <w:rsid w:val="00950CDF"/>
    <w:rsid w:val="009578FA"/>
    <w:rsid w:val="0096599F"/>
    <w:rsid w:val="00972B52"/>
    <w:rsid w:val="0098037E"/>
    <w:rsid w:val="00987348"/>
    <w:rsid w:val="00997A29"/>
    <w:rsid w:val="009B298A"/>
    <w:rsid w:val="009C340D"/>
    <w:rsid w:val="009D1465"/>
    <w:rsid w:val="009E028A"/>
    <w:rsid w:val="00A063F5"/>
    <w:rsid w:val="00A367CB"/>
    <w:rsid w:val="00A75325"/>
    <w:rsid w:val="00A838AE"/>
    <w:rsid w:val="00A877E0"/>
    <w:rsid w:val="00AC78F1"/>
    <w:rsid w:val="00AE2081"/>
    <w:rsid w:val="00AF15F8"/>
    <w:rsid w:val="00B25036"/>
    <w:rsid w:val="00B27067"/>
    <w:rsid w:val="00B310E8"/>
    <w:rsid w:val="00B40883"/>
    <w:rsid w:val="00B4480F"/>
    <w:rsid w:val="00B61381"/>
    <w:rsid w:val="00B640B3"/>
    <w:rsid w:val="00B65409"/>
    <w:rsid w:val="00B73B70"/>
    <w:rsid w:val="00BB3EC5"/>
    <w:rsid w:val="00BB4AED"/>
    <w:rsid w:val="00BC1059"/>
    <w:rsid w:val="00BC72FC"/>
    <w:rsid w:val="00BD1BB3"/>
    <w:rsid w:val="00BD4157"/>
    <w:rsid w:val="00BE5A0F"/>
    <w:rsid w:val="00C10AFC"/>
    <w:rsid w:val="00C20F2C"/>
    <w:rsid w:val="00C23E7A"/>
    <w:rsid w:val="00C31035"/>
    <w:rsid w:val="00C32C70"/>
    <w:rsid w:val="00C42139"/>
    <w:rsid w:val="00C74A18"/>
    <w:rsid w:val="00CD69CE"/>
    <w:rsid w:val="00CE52EB"/>
    <w:rsid w:val="00D03E7B"/>
    <w:rsid w:val="00D1343A"/>
    <w:rsid w:val="00D179E6"/>
    <w:rsid w:val="00D2798F"/>
    <w:rsid w:val="00D61010"/>
    <w:rsid w:val="00D9494E"/>
    <w:rsid w:val="00DA28E7"/>
    <w:rsid w:val="00DF43CA"/>
    <w:rsid w:val="00E354E4"/>
    <w:rsid w:val="00E43725"/>
    <w:rsid w:val="00E50EFE"/>
    <w:rsid w:val="00E5244C"/>
    <w:rsid w:val="00E77511"/>
    <w:rsid w:val="00E836AC"/>
    <w:rsid w:val="00E939DD"/>
    <w:rsid w:val="00EC0BD2"/>
    <w:rsid w:val="00ED0E8A"/>
    <w:rsid w:val="00F0161A"/>
    <w:rsid w:val="00F04345"/>
    <w:rsid w:val="00F04713"/>
    <w:rsid w:val="00F25485"/>
    <w:rsid w:val="00F50529"/>
    <w:rsid w:val="00F737B9"/>
    <w:rsid w:val="00F8238B"/>
    <w:rsid w:val="00FA28FB"/>
    <w:rsid w:val="00FB3DE9"/>
    <w:rsid w:val="00FC470B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35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27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4CE7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40883"/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4E4EC6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622783"/>
    <w:rPr>
      <w:rFonts w:ascii="Cambria" w:eastAsia="Times New Roman" w:hAnsi="Cambria"/>
      <w:b/>
      <w:bCs/>
      <w:i/>
      <w:iCs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3448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8F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035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27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4CE7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40883"/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4E4EC6"/>
    <w:rPr>
      <w:rFonts w:eastAsia="Times New Roman"/>
      <w:sz w:val="22"/>
      <w:szCs w:val="22"/>
    </w:rPr>
  </w:style>
  <w:style w:type="character" w:customStyle="1" w:styleId="20">
    <w:name w:val="Заголовок 2 Знак"/>
    <w:link w:val="2"/>
    <w:uiPriority w:val="9"/>
    <w:rsid w:val="00622783"/>
    <w:rPr>
      <w:rFonts w:ascii="Cambria" w:eastAsia="Times New Roman" w:hAnsi="Cambria"/>
      <w:b/>
      <w:bCs/>
      <w:i/>
      <w:iCs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3448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48F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C536-6545-4615-862C-E23DBCC9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ND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Данара Акрамовна Нурланова</dc:creator>
  <cp:lastModifiedBy>Дарын Әлімханұлы Әлімханұлы</cp:lastModifiedBy>
  <cp:revision>3</cp:revision>
  <dcterms:created xsi:type="dcterms:W3CDTF">2021-03-04T11:22:00Z</dcterms:created>
  <dcterms:modified xsi:type="dcterms:W3CDTF">2021-03-04T11:22:00Z</dcterms:modified>
</cp:coreProperties>
</file>